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4C" w:rsidRDefault="0027754C" w:rsidP="00967348">
      <w:pPr>
        <w:jc w:val="center"/>
      </w:pPr>
    </w:p>
    <w:p w:rsidR="0027754C" w:rsidRDefault="0027754C" w:rsidP="00967348">
      <w:pPr>
        <w:jc w:val="center"/>
      </w:pPr>
    </w:p>
    <w:p w:rsidR="006F52AF" w:rsidRPr="003C5F0A" w:rsidRDefault="006F52AF" w:rsidP="006F52AF">
      <w:pPr>
        <w:jc w:val="center"/>
        <w:rPr>
          <w:b/>
          <w:sz w:val="32"/>
          <w:szCs w:val="32"/>
        </w:rPr>
      </w:pPr>
      <w:r w:rsidRPr="003C5F0A">
        <w:rPr>
          <w:b/>
          <w:sz w:val="32"/>
          <w:szCs w:val="32"/>
        </w:rPr>
        <w:t>ADJUSTMENT REQUEST FORM</w:t>
      </w:r>
      <w:bookmarkStart w:id="0" w:name="_GoBack"/>
      <w:bookmarkEnd w:id="0"/>
    </w:p>
    <w:p w:rsidR="006F52AF" w:rsidRDefault="006F52AF" w:rsidP="006F52AF">
      <w:r>
        <w:t>TODAYS DATE:   ___________________</w:t>
      </w:r>
    </w:p>
    <w:p w:rsidR="006F52AF" w:rsidRDefault="006F52AF" w:rsidP="006F52AF">
      <w:r>
        <w:t>REASON FOR REQUEST:  _</w:t>
      </w:r>
      <w:r w:rsidR="00F15DA6">
        <w:t>_</w:t>
      </w:r>
      <w:r>
        <w:t>__ Leak   ___</w:t>
      </w:r>
      <w:proofErr w:type="gramStart"/>
      <w:r>
        <w:t xml:space="preserve">_ </w:t>
      </w:r>
      <w:r w:rsidR="00F15DA6">
        <w:t xml:space="preserve"> High</w:t>
      </w:r>
      <w:proofErr w:type="gramEnd"/>
      <w:r w:rsidR="00F15DA6">
        <w:t xml:space="preserve"> Use – Cause Known ____High Use – Cause </w:t>
      </w:r>
      <w:r>
        <w:t>Unknown</w:t>
      </w:r>
      <w:r w:rsidR="00F15DA6">
        <w:t xml:space="preserve">  ____ Other:</w:t>
      </w:r>
      <w:r>
        <w:t xml:space="preserve"> (please explain in section below) </w:t>
      </w:r>
    </w:p>
    <w:p w:rsidR="006F52AF" w:rsidRDefault="006F52AF" w:rsidP="006F52AF">
      <w:r>
        <w:t>NAME ON ACCOUNT:  ________________________________________________________________________</w:t>
      </w:r>
    </w:p>
    <w:p w:rsidR="006F52AF" w:rsidRDefault="006F52AF" w:rsidP="006F52AF">
      <w:r>
        <w:t>ACCOUNT NUMBER:  _________________________________________________________________________</w:t>
      </w:r>
    </w:p>
    <w:p w:rsidR="006F52AF" w:rsidRDefault="00F15DA6" w:rsidP="006F52AF">
      <w:r>
        <w:t>ADDRESS WHERE YOU RECEIVE SERVICE</w:t>
      </w:r>
      <w:r w:rsidR="006F52AF">
        <w:t>:  ________________________________________________________</w:t>
      </w:r>
      <w:r w:rsidR="003C5F0A">
        <w:t>________</w:t>
      </w:r>
      <w:r w:rsidR="006F52AF">
        <w:t>__________________________</w:t>
      </w:r>
    </w:p>
    <w:p w:rsidR="006F52AF" w:rsidRDefault="006F52AF" w:rsidP="006F52AF">
      <w:r>
        <w:t>BEST CONTACT TELEPHONE NUMBER:  _____________________________________________</w:t>
      </w:r>
    </w:p>
    <w:p w:rsidR="006F52AF" w:rsidRDefault="006F52AF" w:rsidP="006F52AF">
      <w:r>
        <w:t>DATE LEAK</w:t>
      </w:r>
      <w:r w:rsidR="003C5F0A">
        <w:t>/HIGH USE IDENTIFIED:</w:t>
      </w:r>
      <w:r>
        <w:t xml:space="preserve">    _______________________________________________________</w:t>
      </w:r>
    </w:p>
    <w:p w:rsidR="006F52AF" w:rsidRDefault="006F52AF" w:rsidP="006F52AF">
      <w:r>
        <w:t>DATE LEAK</w:t>
      </w:r>
      <w:r w:rsidR="003C5F0A">
        <w:t>/HIGH USE</w:t>
      </w:r>
      <w:r>
        <w:t xml:space="preserve"> REPAIRE</w:t>
      </w:r>
      <w:r w:rsidR="003C5F0A">
        <w:t xml:space="preserve">D OR </w:t>
      </w:r>
      <w:r>
        <w:t>CORRECTED</w:t>
      </w:r>
      <w:r w:rsidR="003C5F0A">
        <w:t>:</w:t>
      </w:r>
      <w:r>
        <w:t xml:space="preserve">   __________________________</w:t>
      </w:r>
      <w:r w:rsidR="003C5F0A">
        <w:t>_______________________________</w:t>
      </w:r>
    </w:p>
    <w:p w:rsidR="006F52AF" w:rsidRDefault="006F52AF" w:rsidP="006F52AF">
      <w:r>
        <w:t>PROVIDE DETAIL</w:t>
      </w:r>
      <w:r w:rsidR="009C5C20">
        <w:t>ED</w:t>
      </w:r>
      <w:r>
        <w:t xml:space="preserve"> REASON FOR REQUEST AND SPECIFIC ACTION TAKEN TO REPAIR OR CORRECT THE ISSUE:</w:t>
      </w:r>
    </w:p>
    <w:p w:rsidR="006F52AF" w:rsidRDefault="006F52AF" w:rsidP="006F52AF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</w:t>
      </w:r>
    </w:p>
    <w:p w:rsidR="00F15DA6" w:rsidRPr="00F15DA6" w:rsidRDefault="006F52AF" w:rsidP="00F15DA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CC3AB1">
        <w:rPr>
          <w:b/>
        </w:rPr>
        <w:t xml:space="preserve">DID YOU </w:t>
      </w:r>
      <w:r w:rsidR="00F15DA6">
        <w:rPr>
          <w:b/>
        </w:rPr>
        <w:t>INCLUDE</w:t>
      </w:r>
      <w:r w:rsidR="003C5F0A">
        <w:rPr>
          <w:b/>
        </w:rPr>
        <w:t xml:space="preserve"> Evidence </w:t>
      </w:r>
      <w:r w:rsidRPr="00CC3AB1">
        <w:rPr>
          <w:b/>
        </w:rPr>
        <w:t>(Receipt) of Leak Repair</w:t>
      </w:r>
      <w:r>
        <w:t>?</w:t>
      </w:r>
    </w:p>
    <w:p w:rsidR="006F52AF" w:rsidRDefault="00F15DA6" w:rsidP="00F15DA6">
      <w:pPr>
        <w:pBdr>
          <w:bottom w:val="single" w:sz="12" w:space="1" w:color="auto"/>
        </w:pBdr>
        <w:spacing w:after="0"/>
        <w:rPr>
          <w:sz w:val="16"/>
          <w:szCs w:val="16"/>
        </w:rPr>
      </w:pPr>
      <w:r>
        <w:t>(We require repair receipts or a description of how the leak was corrected)</w:t>
      </w:r>
    </w:p>
    <w:p w:rsidR="00F15DA6" w:rsidRPr="00F15DA6" w:rsidRDefault="00F15DA6" w:rsidP="00F15DA6">
      <w:pPr>
        <w:pBdr>
          <w:bottom w:val="single" w:sz="12" w:space="1" w:color="auto"/>
        </w:pBdr>
        <w:spacing w:after="0"/>
        <w:rPr>
          <w:sz w:val="16"/>
          <w:szCs w:val="16"/>
        </w:rPr>
      </w:pPr>
    </w:p>
    <w:p w:rsidR="006F52AF" w:rsidRPr="00CC3AB1" w:rsidRDefault="006F52AF" w:rsidP="006F52AF">
      <w:pPr>
        <w:rPr>
          <w:b/>
          <w:i/>
        </w:rPr>
      </w:pPr>
      <w:r w:rsidRPr="00CC3AB1">
        <w:rPr>
          <w:b/>
          <w:i/>
        </w:rPr>
        <w:t xml:space="preserve">I hereby acknowledge the information submitted is true.  I also understand submission of this form does not guarantee adjustment issuance.  The company has the right to limit adjustments to one per customer per premise within a 24-month period.  </w:t>
      </w:r>
    </w:p>
    <w:p w:rsidR="006F52AF" w:rsidRDefault="006F52AF" w:rsidP="006F52AF">
      <w:r>
        <w:t>Signature:  ____________________________________________________        Date: __________________________</w:t>
      </w:r>
    </w:p>
    <w:p w:rsidR="006F52AF" w:rsidRDefault="006F52AF" w:rsidP="006F52AF">
      <w:r>
        <w:t>This form should be completed, printed, signed, and submitted to one of the following:</w:t>
      </w:r>
    </w:p>
    <w:p w:rsidR="006F52AF" w:rsidRDefault="006F52AF" w:rsidP="006F52AF">
      <w:r>
        <w:t xml:space="preserve">Fax:  (618) 433-4569    Email:  </w:t>
      </w:r>
      <w:hyperlink r:id="rId7" w:history="1">
        <w:r w:rsidRPr="007335FF">
          <w:rPr>
            <w:rStyle w:val="Hyperlink"/>
          </w:rPr>
          <w:t>infoca@amwater.com</w:t>
        </w:r>
      </w:hyperlink>
      <w:r>
        <w:t xml:space="preserve">   </w:t>
      </w:r>
    </w:p>
    <w:p w:rsidR="006F52AF" w:rsidRDefault="006F52AF" w:rsidP="006F52AF">
      <w:r>
        <w:t>Mail:  California American Water, Attention: Leak Adjustment, PO Box 578, Alton, IL 62002</w:t>
      </w:r>
    </w:p>
    <w:p w:rsidR="00F365E8" w:rsidRDefault="006F52AF" w:rsidP="006F52AF">
      <w:r>
        <w:t xml:space="preserve">Please allow up to 20 days for processing. </w:t>
      </w:r>
    </w:p>
    <w:sectPr w:rsidR="00F365E8" w:rsidSect="00464252">
      <w:headerReference w:type="default" r:id="rId8"/>
      <w:pgSz w:w="12240" w:h="15840"/>
      <w:pgMar w:top="360" w:right="720" w:bottom="360" w:left="720" w:header="3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C6" w:rsidRDefault="002816C6" w:rsidP="00B676F1">
      <w:pPr>
        <w:spacing w:after="0" w:line="240" w:lineRule="auto"/>
      </w:pPr>
      <w:r>
        <w:separator/>
      </w:r>
    </w:p>
  </w:endnote>
  <w:endnote w:type="continuationSeparator" w:id="0">
    <w:p w:rsidR="002816C6" w:rsidRDefault="002816C6" w:rsidP="00B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C6" w:rsidRDefault="002816C6" w:rsidP="00B676F1">
      <w:pPr>
        <w:spacing w:after="0" w:line="240" w:lineRule="auto"/>
      </w:pPr>
      <w:r>
        <w:separator/>
      </w:r>
    </w:p>
  </w:footnote>
  <w:footnote w:type="continuationSeparator" w:id="0">
    <w:p w:rsidR="002816C6" w:rsidRDefault="002816C6" w:rsidP="00B6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F1" w:rsidRDefault="00B676F1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77E6184B" wp14:editId="513EE15E">
          <wp:simplePos x="0" y="0"/>
          <wp:positionH relativeFrom="margin">
            <wp:align>left</wp:align>
          </wp:positionH>
          <wp:positionV relativeFrom="paragraph">
            <wp:posOffset>-234315</wp:posOffset>
          </wp:positionV>
          <wp:extent cx="6804561" cy="1264042"/>
          <wp:effectExtent l="0" t="0" r="0" b="0"/>
          <wp:wrapNone/>
          <wp:docPr id="1" name="Picture 1" descr="STATE digital letterhead_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TATE digital letterhead_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561" cy="1264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48"/>
    <w:rsid w:val="001602FB"/>
    <w:rsid w:val="00202DDB"/>
    <w:rsid w:val="0027754C"/>
    <w:rsid w:val="002816C6"/>
    <w:rsid w:val="003C5F0A"/>
    <w:rsid w:val="00441D1F"/>
    <w:rsid w:val="00464252"/>
    <w:rsid w:val="006F52AF"/>
    <w:rsid w:val="0080069A"/>
    <w:rsid w:val="008739E6"/>
    <w:rsid w:val="008E6D64"/>
    <w:rsid w:val="00967348"/>
    <w:rsid w:val="009C5C20"/>
    <w:rsid w:val="009E5815"/>
    <w:rsid w:val="00A5257B"/>
    <w:rsid w:val="00B676F1"/>
    <w:rsid w:val="00CC3AB1"/>
    <w:rsid w:val="00ED24C5"/>
    <w:rsid w:val="00F15DA6"/>
    <w:rsid w:val="00F31663"/>
    <w:rsid w:val="00F3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52D0BE"/>
  <w15:chartTrackingRefBased/>
  <w15:docId w15:val="{8E25E7A8-0AE8-417B-ADD8-17AE6105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F1"/>
  </w:style>
  <w:style w:type="paragraph" w:styleId="Footer">
    <w:name w:val="footer"/>
    <w:basedOn w:val="Normal"/>
    <w:link w:val="FooterChar"/>
    <w:uiPriority w:val="99"/>
    <w:unhideWhenUsed/>
    <w:rsid w:val="00B6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ca@amwa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5CF5-3BF5-473C-9EEF-8D548521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Water Work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 Simon</dc:creator>
  <cp:keywords/>
  <dc:description/>
  <cp:lastModifiedBy>Tammy T Maclaughlin</cp:lastModifiedBy>
  <cp:revision>2</cp:revision>
  <dcterms:created xsi:type="dcterms:W3CDTF">2017-11-30T14:11:00Z</dcterms:created>
  <dcterms:modified xsi:type="dcterms:W3CDTF">2017-11-30T14:11:00Z</dcterms:modified>
</cp:coreProperties>
</file>